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F6562" w14:textId="77777777" w:rsidR="004319BA" w:rsidRDefault="004319BA">
      <w:pPr>
        <w:pStyle w:val="Title"/>
        <w:rPr>
          <w:b/>
        </w:rPr>
      </w:pPr>
      <w:r>
        <w:rPr>
          <w:b/>
        </w:rPr>
        <w:t xml:space="preserve">ANIMAL </w:t>
      </w:r>
      <w:r w:rsidR="004C3A0D">
        <w:rPr>
          <w:b/>
        </w:rPr>
        <w:t>TRANSFER</w:t>
      </w:r>
      <w:r>
        <w:rPr>
          <w:b/>
        </w:rPr>
        <w:t xml:space="preserve"> REQUEST FORM</w:t>
      </w:r>
    </w:p>
    <w:p w14:paraId="53813F3C" w14:textId="77777777" w:rsidR="00AB0FD2" w:rsidRPr="008660EC" w:rsidRDefault="00AB0FD2">
      <w:pPr>
        <w:pStyle w:val="Title"/>
        <w:rPr>
          <w:bCs/>
          <w:sz w:val="22"/>
          <w:szCs w:val="22"/>
        </w:rPr>
      </w:pPr>
    </w:p>
    <w:p w14:paraId="2063CA73" w14:textId="77777777" w:rsidR="00AB0FD2" w:rsidRPr="008660EC" w:rsidRDefault="00AB0FD2" w:rsidP="00AB0FD2">
      <w:pPr>
        <w:pStyle w:val="Title"/>
        <w:jc w:val="left"/>
        <w:rPr>
          <w:bCs/>
          <w:sz w:val="22"/>
          <w:szCs w:val="22"/>
        </w:rPr>
      </w:pPr>
      <w:r w:rsidRPr="008660EC">
        <w:rPr>
          <w:b/>
          <w:sz w:val="22"/>
          <w:szCs w:val="22"/>
        </w:rPr>
        <w:t>Purpose</w:t>
      </w:r>
      <w:r w:rsidRPr="008660EC">
        <w:rPr>
          <w:bCs/>
          <w:sz w:val="22"/>
          <w:szCs w:val="22"/>
        </w:rPr>
        <w:t xml:space="preserve">: The animal transfer request form is to be completed when an investigator is requesting to move animals from one room to another. </w:t>
      </w:r>
      <w:r w:rsidR="006B434B">
        <w:rPr>
          <w:bCs/>
          <w:sz w:val="22"/>
          <w:szCs w:val="22"/>
        </w:rPr>
        <w:t xml:space="preserve">IACUC approval must be received and will be verified. </w:t>
      </w:r>
      <w:r w:rsidRPr="008660EC">
        <w:rPr>
          <w:bCs/>
          <w:sz w:val="22"/>
          <w:szCs w:val="22"/>
        </w:rPr>
        <w:t xml:space="preserve">Form must be completed at least one (1) week prior to the requested change. The transfer must be approved by either the CBR Manager or Veterinarian to ensure the </w:t>
      </w:r>
      <w:proofErr w:type="gramStart"/>
      <w:r w:rsidRPr="008660EC">
        <w:rPr>
          <w:bCs/>
          <w:sz w:val="22"/>
          <w:szCs w:val="22"/>
        </w:rPr>
        <w:t>Health</w:t>
      </w:r>
      <w:proofErr w:type="gramEnd"/>
      <w:r w:rsidRPr="008660EC">
        <w:rPr>
          <w:bCs/>
          <w:sz w:val="22"/>
          <w:szCs w:val="22"/>
        </w:rPr>
        <w:t xml:space="preserve"> status of the rooms are acceptable for the room.</w:t>
      </w:r>
      <w:r w:rsidR="006B434B">
        <w:rPr>
          <w:bCs/>
          <w:sz w:val="22"/>
          <w:szCs w:val="22"/>
        </w:rPr>
        <w:t xml:space="preserve"> </w:t>
      </w:r>
      <w:r w:rsidRPr="008660EC">
        <w:rPr>
          <w:bCs/>
          <w:sz w:val="22"/>
          <w:szCs w:val="22"/>
        </w:rPr>
        <w:t>Approval is to assist in mitigating the transfer of viruses that may impact the health status of the room(s).</w:t>
      </w:r>
    </w:p>
    <w:p w14:paraId="69198DCA" w14:textId="77777777" w:rsidR="00433639" w:rsidRDefault="00433639" w:rsidP="004C3A0D">
      <w:pPr>
        <w:pStyle w:val="Heading2"/>
        <w:rPr>
          <w:b/>
          <w:i/>
          <w:sz w:val="28"/>
          <w:szCs w:val="28"/>
        </w:rPr>
      </w:pPr>
    </w:p>
    <w:p w14:paraId="2F5A559A" w14:textId="79D7E275" w:rsidR="004C3A0D" w:rsidRPr="004C3A0D" w:rsidRDefault="004C3A0D" w:rsidP="004C3A0D">
      <w:pPr>
        <w:pStyle w:val="Heading2"/>
        <w:rPr>
          <w:b/>
          <w:i/>
          <w:sz w:val="28"/>
          <w:szCs w:val="28"/>
        </w:rPr>
      </w:pPr>
      <w:r w:rsidRPr="004C3A0D">
        <w:rPr>
          <w:b/>
          <w:i/>
          <w:sz w:val="28"/>
          <w:szCs w:val="28"/>
        </w:rPr>
        <w:t>Transferring from:</w:t>
      </w:r>
    </w:p>
    <w:p w14:paraId="3792B4C9" w14:textId="77777777" w:rsidR="004C3A0D" w:rsidRDefault="004C3A0D">
      <w:pPr>
        <w:jc w:val="center"/>
        <w:rPr>
          <w:sz w:val="32"/>
        </w:rPr>
      </w:pPr>
    </w:p>
    <w:p w14:paraId="122E5392" w14:textId="68561CD7" w:rsidR="004319BA" w:rsidRDefault="004319BA">
      <w:pPr>
        <w:pStyle w:val="Heading1"/>
      </w:pPr>
      <w:r>
        <w:t>Investigator: ____________________________       Department: _________________________</w:t>
      </w:r>
    </w:p>
    <w:p w14:paraId="1648C5A2" w14:textId="77777777" w:rsidR="004319BA" w:rsidRDefault="004319BA">
      <w:pPr>
        <w:rPr>
          <w:sz w:val="24"/>
        </w:rPr>
      </w:pPr>
    </w:p>
    <w:p w14:paraId="00D2972C" w14:textId="77777777" w:rsidR="004319BA" w:rsidRDefault="004319BA">
      <w:pPr>
        <w:rPr>
          <w:sz w:val="24"/>
        </w:rPr>
      </w:pPr>
      <w:r>
        <w:rPr>
          <w:sz w:val="24"/>
        </w:rPr>
        <w:t>Species</w:t>
      </w:r>
      <w:r w:rsidR="004C3A0D">
        <w:rPr>
          <w:sz w:val="24"/>
        </w:rPr>
        <w:t xml:space="preserve"> &amp; Sex</w:t>
      </w:r>
      <w:r>
        <w:rPr>
          <w:sz w:val="24"/>
        </w:rPr>
        <w:t>:     ________________________       Room Number: ______________________</w:t>
      </w:r>
    </w:p>
    <w:p w14:paraId="29FE12C1" w14:textId="77777777" w:rsidR="004319BA" w:rsidRDefault="004319BA">
      <w:pPr>
        <w:rPr>
          <w:sz w:val="24"/>
        </w:rPr>
      </w:pPr>
    </w:p>
    <w:p w14:paraId="1322508E" w14:textId="77777777" w:rsidR="004319BA" w:rsidRDefault="004319BA">
      <w:pPr>
        <w:rPr>
          <w:sz w:val="24"/>
        </w:rPr>
      </w:pPr>
      <w:r>
        <w:rPr>
          <w:sz w:val="24"/>
        </w:rPr>
        <w:t xml:space="preserve">Number of Animals: ______________________      </w:t>
      </w:r>
      <w:r w:rsidR="004C3A0D">
        <w:rPr>
          <w:sz w:val="24"/>
        </w:rPr>
        <w:t>From Protocol No. ___________________</w:t>
      </w:r>
    </w:p>
    <w:p w14:paraId="26791FC8" w14:textId="77777777" w:rsidR="004319BA" w:rsidRDefault="004319BA">
      <w:pPr>
        <w:rPr>
          <w:sz w:val="24"/>
        </w:rPr>
      </w:pPr>
    </w:p>
    <w:p w14:paraId="0FC502BB" w14:textId="77777777" w:rsidR="00AB0FD2" w:rsidRDefault="00AB0FD2">
      <w:pPr>
        <w:rPr>
          <w:sz w:val="24"/>
        </w:rPr>
      </w:pPr>
      <w:r>
        <w:rPr>
          <w:sz w:val="24"/>
        </w:rPr>
        <w:t xml:space="preserve">Requested date of transfer: _________________     </w:t>
      </w:r>
      <w:r w:rsidR="008660EC">
        <w:rPr>
          <w:sz w:val="24"/>
        </w:rPr>
        <w:t>IACUC Approval: Yes     No</w:t>
      </w:r>
    </w:p>
    <w:p w14:paraId="14066B35" w14:textId="77777777" w:rsidR="00C06EDE" w:rsidRDefault="00C06EDE">
      <w:pPr>
        <w:rPr>
          <w:sz w:val="24"/>
        </w:rPr>
      </w:pPr>
    </w:p>
    <w:p w14:paraId="554B92FA" w14:textId="77777777" w:rsidR="004319BA" w:rsidRDefault="004319BA">
      <w:pPr>
        <w:rPr>
          <w:sz w:val="24"/>
        </w:rPr>
      </w:pPr>
      <w:r>
        <w:rPr>
          <w:sz w:val="24"/>
        </w:rPr>
        <w:t>Signature: _______________________________     Date:  ______________________________</w:t>
      </w:r>
    </w:p>
    <w:p w14:paraId="4F526449" w14:textId="77777777" w:rsidR="004319BA" w:rsidRDefault="004319BA" w:rsidP="004C3A0D">
      <w:pPr>
        <w:pBdr>
          <w:bottom w:val="dotted" w:sz="24" w:space="6" w:color="auto"/>
        </w:pBdr>
        <w:rPr>
          <w:sz w:val="16"/>
        </w:rPr>
      </w:pPr>
    </w:p>
    <w:p w14:paraId="26DE366A" w14:textId="77777777" w:rsidR="004319BA" w:rsidRDefault="004319BA">
      <w:pPr>
        <w:rPr>
          <w:sz w:val="16"/>
        </w:rPr>
      </w:pPr>
    </w:p>
    <w:p w14:paraId="35DA3795" w14:textId="14617526" w:rsidR="004319BA" w:rsidRPr="004C3A0D" w:rsidRDefault="004C3A0D">
      <w:pPr>
        <w:pStyle w:val="Heading2"/>
        <w:rPr>
          <w:i/>
          <w:sz w:val="28"/>
          <w:szCs w:val="28"/>
        </w:rPr>
      </w:pPr>
      <w:r w:rsidRPr="004C3A0D">
        <w:rPr>
          <w:b/>
          <w:i/>
          <w:sz w:val="28"/>
          <w:szCs w:val="28"/>
        </w:rPr>
        <w:t>Transferring to</w:t>
      </w:r>
      <w:r w:rsidRPr="004C3A0D">
        <w:rPr>
          <w:i/>
          <w:sz w:val="28"/>
          <w:szCs w:val="28"/>
        </w:rPr>
        <w:t>:</w:t>
      </w:r>
    </w:p>
    <w:p w14:paraId="0F931604" w14:textId="77777777" w:rsidR="004C3A0D" w:rsidRPr="004C3A0D" w:rsidRDefault="004C3A0D" w:rsidP="004C3A0D"/>
    <w:p w14:paraId="18C0447D" w14:textId="77777777" w:rsidR="004C3A0D" w:rsidRDefault="004C3A0D" w:rsidP="004C3A0D">
      <w:pPr>
        <w:pStyle w:val="Heading1"/>
      </w:pPr>
      <w:r>
        <w:t>Investigator: ____________________________       Department: _________________________</w:t>
      </w:r>
    </w:p>
    <w:p w14:paraId="23102942" w14:textId="77777777" w:rsidR="004C3A0D" w:rsidRDefault="004C3A0D" w:rsidP="004C3A0D">
      <w:pPr>
        <w:rPr>
          <w:sz w:val="24"/>
        </w:rPr>
      </w:pPr>
    </w:p>
    <w:p w14:paraId="3E0B8525" w14:textId="77777777" w:rsidR="004C3A0D" w:rsidRDefault="004C3A0D" w:rsidP="004C3A0D">
      <w:pPr>
        <w:rPr>
          <w:sz w:val="24"/>
        </w:rPr>
      </w:pPr>
      <w:r>
        <w:rPr>
          <w:sz w:val="24"/>
        </w:rPr>
        <w:t>Species &amp; Sex:     ________________________       Room Number: ______________________</w:t>
      </w:r>
    </w:p>
    <w:p w14:paraId="5AFFB0CF" w14:textId="77777777" w:rsidR="004C3A0D" w:rsidRDefault="004C3A0D" w:rsidP="004C3A0D">
      <w:pPr>
        <w:rPr>
          <w:sz w:val="24"/>
        </w:rPr>
      </w:pPr>
    </w:p>
    <w:p w14:paraId="1E2EE345" w14:textId="77777777" w:rsidR="004C3A0D" w:rsidRDefault="004C3A0D" w:rsidP="004C3A0D">
      <w:pPr>
        <w:rPr>
          <w:sz w:val="24"/>
        </w:rPr>
      </w:pPr>
      <w:r>
        <w:rPr>
          <w:sz w:val="24"/>
        </w:rPr>
        <w:t>Number of Animals: ______________________      To Protocol No: ___________________</w:t>
      </w:r>
    </w:p>
    <w:p w14:paraId="07D1A164" w14:textId="77777777" w:rsidR="00AB0FD2" w:rsidRDefault="00AB0FD2" w:rsidP="004C3A0D">
      <w:pPr>
        <w:rPr>
          <w:sz w:val="24"/>
        </w:rPr>
      </w:pPr>
    </w:p>
    <w:p w14:paraId="10292C35" w14:textId="77777777" w:rsidR="008660EC" w:rsidRDefault="008660EC" w:rsidP="008660EC">
      <w:pPr>
        <w:ind w:left="4320" w:firstLine="720"/>
        <w:rPr>
          <w:sz w:val="24"/>
        </w:rPr>
      </w:pPr>
      <w:r>
        <w:rPr>
          <w:sz w:val="24"/>
        </w:rPr>
        <w:t>IACUC Approval: Yes     No</w:t>
      </w:r>
    </w:p>
    <w:p w14:paraId="1691AD8C" w14:textId="77777777" w:rsidR="008E44F9" w:rsidRDefault="008E44F9" w:rsidP="008660EC">
      <w:pPr>
        <w:ind w:left="4320" w:firstLine="720"/>
        <w:rPr>
          <w:sz w:val="24"/>
        </w:rPr>
      </w:pPr>
    </w:p>
    <w:p w14:paraId="6DBB817D" w14:textId="77777777" w:rsidR="004C3A0D" w:rsidRDefault="004C3A0D" w:rsidP="004C3A0D">
      <w:pPr>
        <w:rPr>
          <w:sz w:val="24"/>
        </w:rPr>
      </w:pPr>
      <w:r>
        <w:rPr>
          <w:sz w:val="24"/>
        </w:rPr>
        <w:t>Signature: _______________________________     Date:  ______________________________</w:t>
      </w:r>
    </w:p>
    <w:p w14:paraId="4D638A00" w14:textId="77777777" w:rsidR="00AB0FD2" w:rsidRDefault="00AB0FD2">
      <w:pPr>
        <w:pBdr>
          <w:bottom w:val="dotted" w:sz="24" w:space="1" w:color="auto"/>
        </w:pBdr>
        <w:rPr>
          <w:b/>
          <w:i/>
          <w:sz w:val="24"/>
        </w:rPr>
      </w:pPr>
    </w:p>
    <w:p w14:paraId="7EB209EC" w14:textId="77777777" w:rsidR="004319BA" w:rsidRDefault="004319BA">
      <w:pPr>
        <w:pBdr>
          <w:bottom w:val="dotted" w:sz="24" w:space="1" w:color="auto"/>
        </w:pBdr>
        <w:rPr>
          <w:sz w:val="16"/>
        </w:rPr>
      </w:pPr>
    </w:p>
    <w:p w14:paraId="0F33A078" w14:textId="77777777" w:rsidR="004319BA" w:rsidRDefault="004319BA">
      <w:pPr>
        <w:rPr>
          <w:sz w:val="24"/>
        </w:rPr>
      </w:pPr>
    </w:p>
    <w:p w14:paraId="4A9FC747" w14:textId="77777777" w:rsidR="00C06EDE" w:rsidRPr="00433639" w:rsidRDefault="00C06EDE">
      <w:pPr>
        <w:pStyle w:val="BodyText"/>
        <w:rPr>
          <w:sz w:val="28"/>
          <w:szCs w:val="28"/>
        </w:rPr>
      </w:pPr>
      <w:r w:rsidRPr="00433639">
        <w:rPr>
          <w:sz w:val="28"/>
          <w:szCs w:val="28"/>
        </w:rPr>
        <w:t>Approval status:</w:t>
      </w:r>
    </w:p>
    <w:p w14:paraId="6EACC4A9" w14:textId="77777777" w:rsidR="00C06EDE" w:rsidRDefault="00C06EDE">
      <w:pPr>
        <w:pStyle w:val="BodyText"/>
      </w:pPr>
    </w:p>
    <w:p w14:paraId="75016760" w14:textId="48528908" w:rsidR="00C06EDE" w:rsidRDefault="00C06EDE" w:rsidP="00C06EDE">
      <w:pPr>
        <w:ind w:left="1440" w:firstLine="720"/>
        <w:rPr>
          <w:sz w:val="24"/>
        </w:rPr>
      </w:pPr>
      <w:r>
        <w:rPr>
          <w:sz w:val="24"/>
        </w:rPr>
        <w:object w:dxaOrig="2160" w:dyaOrig="384" w14:anchorId="7A914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19.2pt" o:ole="">
            <v:imagedata r:id="rId7" o:title=""/>
          </v:shape>
          <w:control r:id="rId8" w:name="Approved" w:shapeid="_x0000_i1031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object w:dxaOrig="2160" w:dyaOrig="384" w14:anchorId="324E1BB9">
          <v:shape id="_x0000_i1030" type="#_x0000_t75" style="width:108pt;height:19.2pt" o:ole="">
            <v:imagedata r:id="rId9" o:title=""/>
          </v:shape>
          <w:control r:id="rId10" w:name="Denied" w:shapeid="_x0000_i1030"/>
        </w:object>
      </w:r>
    </w:p>
    <w:p w14:paraId="51E7C1F0" w14:textId="77777777" w:rsidR="00C06EDE" w:rsidRDefault="00C06EDE" w:rsidP="00C06EDE">
      <w:pPr>
        <w:rPr>
          <w:sz w:val="24"/>
        </w:rPr>
      </w:pPr>
      <w:r>
        <w:rPr>
          <w:sz w:val="24"/>
        </w:rPr>
        <w:t xml:space="preserve">Denial reason: _________________________________________________________________  </w:t>
      </w:r>
    </w:p>
    <w:p w14:paraId="4307FBF7" w14:textId="77777777" w:rsidR="00C06EDE" w:rsidRDefault="00C06EDE" w:rsidP="00C06EDE">
      <w:pPr>
        <w:rPr>
          <w:sz w:val="24"/>
        </w:rPr>
      </w:pPr>
    </w:p>
    <w:p w14:paraId="2459FC2A" w14:textId="77777777" w:rsidR="00C06EDE" w:rsidRDefault="00C06EDE" w:rsidP="00C06EDE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2B2B8B09" w14:textId="77777777" w:rsidR="00C06EDE" w:rsidRDefault="00C06EDE" w:rsidP="00C06EDE">
      <w:pPr>
        <w:rPr>
          <w:sz w:val="24"/>
        </w:rPr>
      </w:pPr>
    </w:p>
    <w:p w14:paraId="40819F74" w14:textId="77777777" w:rsidR="00C06EDE" w:rsidRDefault="00C06EDE" w:rsidP="00C06EDE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47CEEE0C" w14:textId="77777777" w:rsidR="00C06EDE" w:rsidRDefault="00C06EDE" w:rsidP="00C06EDE">
      <w:pPr>
        <w:rPr>
          <w:sz w:val="24"/>
        </w:rPr>
      </w:pPr>
    </w:p>
    <w:p w14:paraId="688F1215" w14:textId="77777777" w:rsidR="00C06EDE" w:rsidRDefault="00C06EDE" w:rsidP="00C06EDE">
      <w:pPr>
        <w:rPr>
          <w:sz w:val="24"/>
        </w:rPr>
      </w:pPr>
      <w:r>
        <w:rPr>
          <w:sz w:val="24"/>
        </w:rPr>
        <w:t xml:space="preserve">CBR Manager or Veterinarian Signature: __________________________________________    </w:t>
      </w:r>
    </w:p>
    <w:p w14:paraId="53B593A8" w14:textId="77777777" w:rsidR="00C06EDE" w:rsidRDefault="00C06EDE" w:rsidP="00C06EDE">
      <w:pPr>
        <w:rPr>
          <w:sz w:val="24"/>
        </w:rPr>
      </w:pPr>
    </w:p>
    <w:p w14:paraId="77EE80AD" w14:textId="77777777" w:rsidR="00C06EDE" w:rsidRDefault="00C06EDE" w:rsidP="00C06EDE">
      <w:pPr>
        <w:rPr>
          <w:sz w:val="24"/>
        </w:rPr>
      </w:pPr>
      <w:r>
        <w:rPr>
          <w:sz w:val="24"/>
        </w:rPr>
        <w:t xml:space="preserve"> Date:  ____________________</w:t>
      </w:r>
    </w:p>
    <w:p w14:paraId="13CB553A" w14:textId="77777777" w:rsidR="004319BA" w:rsidRDefault="00AB0FD2" w:rsidP="00846600">
      <w:pPr>
        <w:pStyle w:val="BodyText"/>
      </w:pPr>
      <w:r>
        <w:t>Animals will not be transferred until approved by manager or veterinarian.</w:t>
      </w:r>
    </w:p>
    <w:sectPr w:rsidR="004319BA">
      <w:footerReference w:type="default" r:id="rId11"/>
      <w:pgSz w:w="12240" w:h="15840" w:code="1"/>
      <w:pgMar w:top="288" w:right="1440" w:bottom="28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52B39" w14:textId="77777777" w:rsidR="00DE15E4" w:rsidRDefault="00DE15E4" w:rsidP="00C06EDE">
      <w:r>
        <w:separator/>
      </w:r>
    </w:p>
  </w:endnote>
  <w:endnote w:type="continuationSeparator" w:id="0">
    <w:p w14:paraId="212E1E82" w14:textId="77777777" w:rsidR="00DE15E4" w:rsidRDefault="00DE15E4" w:rsidP="00C0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FD0E0" w14:textId="77777777" w:rsidR="00C06EDE" w:rsidRPr="00C06EDE" w:rsidRDefault="00C06EDE" w:rsidP="00C06EDE">
    <w:pPr>
      <w:pStyle w:val="Footer"/>
      <w:tabs>
        <w:tab w:val="clear" w:pos="4680"/>
        <w:tab w:val="clear" w:pos="9360"/>
      </w:tabs>
      <w:jc w:val="right"/>
      <w:rPr>
        <w:caps/>
        <w:noProof/>
        <w:color w:val="156082"/>
      </w:rPr>
    </w:pPr>
    <w:r>
      <w:rPr>
        <w:caps/>
        <w:color w:val="156082"/>
      </w:rPr>
      <w:t>Created Sept 2024</w:t>
    </w:r>
  </w:p>
  <w:p w14:paraId="205CE7BC" w14:textId="77777777" w:rsidR="00C06EDE" w:rsidRDefault="00C06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95A2C" w14:textId="77777777" w:rsidR="00DE15E4" w:rsidRDefault="00DE15E4" w:rsidP="00C06EDE">
      <w:r>
        <w:separator/>
      </w:r>
    </w:p>
  </w:footnote>
  <w:footnote w:type="continuationSeparator" w:id="0">
    <w:p w14:paraId="4BB1900C" w14:textId="77777777" w:rsidR="00DE15E4" w:rsidRDefault="00DE15E4" w:rsidP="00C06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0D"/>
    <w:rsid w:val="0035124A"/>
    <w:rsid w:val="003B3C06"/>
    <w:rsid w:val="004319BA"/>
    <w:rsid w:val="00433639"/>
    <w:rsid w:val="004C3A0D"/>
    <w:rsid w:val="004D0672"/>
    <w:rsid w:val="00551AB9"/>
    <w:rsid w:val="00695A02"/>
    <w:rsid w:val="006B434B"/>
    <w:rsid w:val="00846600"/>
    <w:rsid w:val="008660EC"/>
    <w:rsid w:val="008E44F9"/>
    <w:rsid w:val="00A041F5"/>
    <w:rsid w:val="00AB0FD2"/>
    <w:rsid w:val="00BD1205"/>
    <w:rsid w:val="00C06EDE"/>
    <w:rsid w:val="00DE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CF1BAAF"/>
  <w15:chartTrackingRefBased/>
  <w15:docId w15:val="{6088929F-9F4B-4B41-A81A-0D09AA89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EDE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4C3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6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6EDE"/>
  </w:style>
  <w:style w:type="paragraph" w:styleId="Footer">
    <w:name w:val="footer"/>
    <w:basedOn w:val="Normal"/>
    <w:link w:val="FooterChar"/>
    <w:uiPriority w:val="99"/>
    <w:rsid w:val="00C06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06EF-F248-48AC-9F3F-0BF79E06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EUTHANASIA REQUEST FORM</vt:lpstr>
    </vt:vector>
  </TitlesOfParts>
  <Company>Animal Research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EUTHANASIA REQUEST FORM</dc:title>
  <dc:subject/>
  <dc:creator>Shawn</dc:creator>
  <cp:keywords/>
  <cp:lastModifiedBy>Bowles, Michelle</cp:lastModifiedBy>
  <cp:revision>2</cp:revision>
  <cp:lastPrinted>2007-05-29T16:36:00Z</cp:lastPrinted>
  <dcterms:created xsi:type="dcterms:W3CDTF">2024-10-02T15:50:00Z</dcterms:created>
  <dcterms:modified xsi:type="dcterms:W3CDTF">2024-10-02T15:50:00Z</dcterms:modified>
</cp:coreProperties>
</file>